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F5203" w14:paraId="300AE610" w14:textId="77777777" w:rsidTr="00893DB2">
        <w:trPr>
          <w:trHeight w:val="473"/>
          <w:tblHeader/>
        </w:trPr>
        <w:tc>
          <w:tcPr>
            <w:tcW w:w="1012" w:type="pct"/>
            <w:vAlign w:val="center"/>
          </w:tcPr>
          <w:p w14:paraId="0AC84C51" w14:textId="77777777" w:rsidR="008F5203" w:rsidRDefault="008F520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4423017"/>
              <w:placeholder>
                <w:docPart w:val="5A58AC2EBCCE4C19A7E6A52699A20BE2"/>
              </w:placeholder>
            </w:sdtPr>
            <w:sdtEndPr/>
            <w:sdtContent>
              <w:p w14:paraId="41247E37" w14:textId="77777777" w:rsidR="008F5203" w:rsidRPr="002164CE" w:rsidRDefault="008F520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5203" w14:paraId="5A901701" w14:textId="77777777" w:rsidTr="00893DB2">
        <w:trPr>
          <w:trHeight w:val="447"/>
        </w:trPr>
        <w:tc>
          <w:tcPr>
            <w:tcW w:w="1012" w:type="pct"/>
            <w:vAlign w:val="center"/>
          </w:tcPr>
          <w:p w14:paraId="2D28C4BD" w14:textId="77777777" w:rsidR="008F5203" w:rsidRDefault="008F520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53085100"/>
              <w:placeholder>
                <w:docPart w:val="5A58AC2EBCCE4C19A7E6A52699A20BE2"/>
              </w:placeholder>
            </w:sdtPr>
            <w:sdtEndPr/>
            <w:sdtContent>
              <w:p w14:paraId="101040BC" w14:textId="77777777" w:rsidR="008F5203" w:rsidRPr="002164CE" w:rsidRDefault="008F520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5203" w14:paraId="2A21E2BF" w14:textId="77777777" w:rsidTr="00893DB2">
        <w:trPr>
          <w:trHeight w:val="447"/>
        </w:trPr>
        <w:tc>
          <w:tcPr>
            <w:tcW w:w="1012" w:type="pct"/>
            <w:vAlign w:val="center"/>
          </w:tcPr>
          <w:p w14:paraId="64CF6FBB" w14:textId="77777777" w:rsidR="008F5203" w:rsidRDefault="008F520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8113141"/>
              <w:placeholder>
                <w:docPart w:val="5A58AC2EBCCE4C19A7E6A52699A20BE2"/>
              </w:placeholder>
            </w:sdtPr>
            <w:sdtEndPr/>
            <w:sdtContent>
              <w:p w14:paraId="04FE4822" w14:textId="77777777" w:rsidR="008F5203" w:rsidRPr="002164CE" w:rsidRDefault="008F520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5203" w:rsidRPr="002164CE" w14:paraId="27193096" w14:textId="77777777" w:rsidTr="00893DB2">
        <w:trPr>
          <w:trHeight w:val="473"/>
        </w:trPr>
        <w:tc>
          <w:tcPr>
            <w:tcW w:w="1012" w:type="pct"/>
          </w:tcPr>
          <w:p w14:paraId="71047B2C" w14:textId="77777777" w:rsidR="008F5203" w:rsidRDefault="008F520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30466458"/>
              <w:placeholder>
                <w:docPart w:val="5A58AC2EBCCE4C19A7E6A52699A20BE2"/>
              </w:placeholder>
            </w:sdtPr>
            <w:sdtEndPr/>
            <w:sdtContent>
              <w:p w14:paraId="53F63341" w14:textId="77777777" w:rsidR="008F5203" w:rsidRPr="002164CE" w:rsidRDefault="008F520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5203" w:rsidRPr="002164CE" w14:paraId="613544EF" w14:textId="77777777" w:rsidTr="00893DB2">
        <w:trPr>
          <w:trHeight w:val="447"/>
        </w:trPr>
        <w:tc>
          <w:tcPr>
            <w:tcW w:w="1012" w:type="pct"/>
          </w:tcPr>
          <w:p w14:paraId="0C69BA85" w14:textId="77777777" w:rsidR="008F5203" w:rsidRDefault="008F520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05539376"/>
              <w:placeholder>
                <w:docPart w:val="5A58AC2EBCCE4C19A7E6A52699A20BE2"/>
              </w:placeholder>
            </w:sdtPr>
            <w:sdtEndPr/>
            <w:sdtContent>
              <w:p w14:paraId="4F25337E" w14:textId="77777777" w:rsidR="008F5203" w:rsidRPr="002164CE" w:rsidRDefault="008F520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5203" w:rsidRPr="002164CE" w14:paraId="01E6E6F5" w14:textId="77777777" w:rsidTr="00893DB2">
        <w:trPr>
          <w:trHeight w:val="447"/>
        </w:trPr>
        <w:tc>
          <w:tcPr>
            <w:tcW w:w="1012" w:type="pct"/>
          </w:tcPr>
          <w:p w14:paraId="53A26EB2" w14:textId="77777777" w:rsidR="008F5203" w:rsidRDefault="008F520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61539243"/>
              <w:placeholder>
                <w:docPart w:val="5A58AC2EBCCE4C19A7E6A52699A20BE2"/>
              </w:placeholder>
            </w:sdtPr>
            <w:sdtEndPr/>
            <w:sdtContent>
              <w:p w14:paraId="197D95C2" w14:textId="77777777" w:rsidR="008F5203" w:rsidRPr="002164CE" w:rsidRDefault="008F520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F5203" w:rsidRPr="002164CE" w14:paraId="0F3A755F" w14:textId="77777777" w:rsidTr="00893DB2">
        <w:trPr>
          <w:trHeight w:val="447"/>
        </w:trPr>
        <w:tc>
          <w:tcPr>
            <w:tcW w:w="1012" w:type="pct"/>
          </w:tcPr>
          <w:p w14:paraId="1236F051" w14:textId="77777777" w:rsidR="008F5203" w:rsidRPr="002164CE" w:rsidRDefault="008F520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19255022"/>
              <w:placeholder>
                <w:docPart w:val="D1510B246AB0495C93A60C299DD567E3"/>
              </w:placeholder>
            </w:sdtPr>
            <w:sdtEndPr/>
            <w:sdtContent>
              <w:p w14:paraId="60AE0674" w14:textId="77777777" w:rsidR="008F5203" w:rsidRDefault="008F520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0B58032" w14:textId="77777777" w:rsidR="008F5203" w:rsidRPr="00BA5F71" w:rsidRDefault="008F5203" w:rsidP="008F5203">
      <w:pPr>
        <w:rPr>
          <w:rFonts w:ascii="Calibri" w:hAnsi="Calibri" w:cs="Arial"/>
          <w:b/>
          <w:sz w:val="22"/>
          <w:szCs w:val="22"/>
          <w:u w:val="single"/>
        </w:rPr>
      </w:pPr>
    </w:p>
    <w:p w14:paraId="5E03F154" w14:textId="77777777" w:rsidR="008F5203" w:rsidRPr="001D4AC5" w:rsidRDefault="008F5203" w:rsidP="008F5203">
      <w:pPr>
        <w:pStyle w:val="Heading1"/>
        <w:numPr>
          <w:ilvl w:val="0"/>
          <w:numId w:val="15"/>
        </w:numPr>
        <w:spacing w:after="120"/>
        <w:ind w:hanging="630"/>
      </w:pPr>
      <w:r w:rsidRPr="00FF6B5D">
        <w:t>COURSE NUMBER AND TITLE, CATALOG DESCRIPTION, CREDITS:</w:t>
      </w:r>
    </w:p>
    <w:p w14:paraId="584E0452" w14:textId="77777777" w:rsidR="008F5203" w:rsidRPr="006A6876" w:rsidRDefault="008F5203" w:rsidP="008F5203">
      <w:pPr>
        <w:pStyle w:val="Heading2"/>
        <w:numPr>
          <w:ilvl w:val="0"/>
          <w:numId w:val="0"/>
        </w:numPr>
        <w:spacing w:after="240"/>
        <w:ind w:left="720"/>
      </w:pPr>
      <w:r w:rsidRPr="0044449D">
        <w:rPr>
          <w:noProof/>
        </w:rPr>
        <w:t>EMS</w:t>
      </w:r>
      <w:r w:rsidRPr="006A6876">
        <w:t xml:space="preserve"> </w:t>
      </w:r>
      <w:r w:rsidRPr="0044449D">
        <w:rPr>
          <w:noProof/>
        </w:rPr>
        <w:t>2600</w:t>
      </w:r>
      <w:r w:rsidRPr="006A6876">
        <w:t xml:space="preserve"> </w:t>
      </w:r>
      <w:r w:rsidRPr="0044449D">
        <w:rPr>
          <w:noProof/>
        </w:rPr>
        <w:t>Introduction to Paramedics</w:t>
      </w:r>
      <w:sdt>
        <w:sdtPr>
          <w:id w:val="-608126875"/>
          <w:placeholder>
            <w:docPart w:val="5A58AC2EBCCE4C19A7E6A52699A20BE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408B1B4" w14:textId="77777777" w:rsidR="008F5203" w:rsidRPr="001D4AC5" w:rsidRDefault="008F5203" w:rsidP="008F520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to the Paramedic: National Standard Curriculum/EMS Education Standards which focuses on the well-being of the paramedic, paramedic roles and responsibilities, Emergency Medical Services (EMS) systems, illness and injury prevention, medical and legal considerations, ethics, history-taking, therapeutic communication, lifespan development, and basic patient assessment.</w:t>
      </w:r>
    </w:p>
    <w:p w14:paraId="1C962028" w14:textId="77777777" w:rsidR="008F5203" w:rsidRPr="00FF6B5D" w:rsidRDefault="008F5203" w:rsidP="008F5203">
      <w:pPr>
        <w:pStyle w:val="Heading2"/>
      </w:pPr>
      <w:r w:rsidRPr="00FF6B5D">
        <w:t>PREREQUISITES FOR THIS COURSE:</w:t>
      </w:r>
    </w:p>
    <w:p w14:paraId="465C693C" w14:textId="77777777" w:rsidR="008F5203" w:rsidRDefault="008F5203" w:rsidP="008F5203">
      <w:pPr>
        <w:spacing w:after="240"/>
        <w:ind w:left="720"/>
        <w:rPr>
          <w:rFonts w:ascii="Calibri" w:hAnsi="Calibri" w:cs="Arial"/>
          <w:noProof/>
          <w:sz w:val="22"/>
          <w:szCs w:val="22"/>
        </w:rPr>
      </w:pPr>
      <w:r w:rsidRPr="0044449D">
        <w:rPr>
          <w:rFonts w:ascii="Calibri" w:hAnsi="Calibri" w:cs="Arial"/>
          <w:noProof/>
          <w:sz w:val="22"/>
          <w:szCs w:val="22"/>
        </w:rPr>
        <w:t>Admission to the Paramedic Program</w:t>
      </w:r>
    </w:p>
    <w:p w14:paraId="623E004E" w14:textId="77777777" w:rsidR="008F5203" w:rsidRPr="00FF6B5D" w:rsidRDefault="008F5203" w:rsidP="008F5203">
      <w:pPr>
        <w:pStyle w:val="Heading3"/>
        <w:spacing w:after="120"/>
      </w:pPr>
      <w:r w:rsidRPr="00FF6B5D">
        <w:t>CO-REQUISITES FOR THIS COURSE:</w:t>
      </w:r>
    </w:p>
    <w:p w14:paraId="7F9EA48C" w14:textId="77777777" w:rsidR="008F5203" w:rsidRPr="00BA5F71" w:rsidRDefault="008F5203" w:rsidP="008F5203">
      <w:pPr>
        <w:spacing w:after="240"/>
        <w:ind w:firstLine="720"/>
        <w:rPr>
          <w:rFonts w:ascii="Calibri" w:hAnsi="Calibri" w:cs="Arial"/>
          <w:noProof/>
          <w:sz w:val="22"/>
          <w:szCs w:val="22"/>
        </w:rPr>
      </w:pPr>
      <w:r w:rsidRPr="0044449D">
        <w:rPr>
          <w:rFonts w:ascii="Calibri" w:hAnsi="Calibri" w:cs="Arial"/>
          <w:noProof/>
          <w:sz w:val="22"/>
          <w:szCs w:val="22"/>
        </w:rPr>
        <w:t>EMS 2522, and BSC 1085C or BSC 1093C (minimum grade of “C” or better is required to advance in program)</w:t>
      </w:r>
    </w:p>
    <w:p w14:paraId="041B8480" w14:textId="77777777" w:rsidR="008F5203" w:rsidRDefault="008F5203" w:rsidP="008F5203">
      <w:pPr>
        <w:pStyle w:val="Heading2"/>
      </w:pPr>
      <w:r w:rsidRPr="00BA5F71">
        <w:t>GENERAL COURSE INFORMATION:</w:t>
      </w:r>
    </w:p>
    <w:p w14:paraId="2EB6DCDF" w14:textId="77777777" w:rsidR="008F5203" w:rsidRPr="0044449D" w:rsidRDefault="008F5203" w:rsidP="008F520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8441D98" w14:textId="77777777" w:rsidR="008F5203" w:rsidRPr="0044449D" w:rsidRDefault="008F5203" w:rsidP="008F5203">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the roles and responsibilities of the paramedic</w:t>
      </w:r>
    </w:p>
    <w:p w14:paraId="28302E1B" w14:textId="77777777" w:rsidR="008F5203" w:rsidRPr="0044449D" w:rsidRDefault="008F5203" w:rsidP="008F5203">
      <w:pPr>
        <w:ind w:left="720"/>
        <w:rPr>
          <w:rFonts w:asciiTheme="minorHAnsi" w:hAnsiTheme="minorHAnsi" w:cstheme="minorHAnsi"/>
          <w:noProof/>
          <w:sz w:val="22"/>
          <w:szCs w:val="22"/>
        </w:rPr>
      </w:pPr>
      <w:r w:rsidRPr="0044449D">
        <w:rPr>
          <w:rFonts w:asciiTheme="minorHAnsi" w:hAnsiTheme="minorHAnsi" w:cstheme="minorHAnsi"/>
          <w:noProof/>
          <w:sz w:val="22"/>
          <w:szCs w:val="22"/>
        </w:rPr>
        <w:t>EMS systems</w:t>
      </w:r>
    </w:p>
    <w:p w14:paraId="5B658C23" w14:textId="77777777" w:rsidR="008F5203" w:rsidRPr="0044449D" w:rsidRDefault="008F5203" w:rsidP="008F5203">
      <w:pPr>
        <w:ind w:left="720"/>
        <w:rPr>
          <w:rFonts w:asciiTheme="minorHAnsi" w:hAnsiTheme="minorHAnsi" w:cstheme="minorHAnsi"/>
          <w:noProof/>
          <w:sz w:val="22"/>
          <w:szCs w:val="22"/>
        </w:rPr>
      </w:pPr>
      <w:r w:rsidRPr="0044449D">
        <w:rPr>
          <w:rFonts w:asciiTheme="minorHAnsi" w:hAnsiTheme="minorHAnsi" w:cstheme="minorHAnsi"/>
          <w:noProof/>
          <w:sz w:val="22"/>
          <w:szCs w:val="22"/>
        </w:rPr>
        <w:t>Illness and injury prevention</w:t>
      </w:r>
    </w:p>
    <w:p w14:paraId="61BDFBBF" w14:textId="77777777" w:rsidR="008F5203" w:rsidRPr="001F79D6" w:rsidRDefault="008F5203" w:rsidP="008F5203">
      <w:pPr>
        <w:ind w:left="720"/>
        <w:rPr>
          <w:rFonts w:asciiTheme="minorHAnsi" w:hAnsiTheme="minorHAnsi" w:cstheme="minorHAnsi"/>
          <w:sz w:val="22"/>
          <w:szCs w:val="22"/>
        </w:rPr>
      </w:pPr>
      <w:r w:rsidRPr="0044449D">
        <w:rPr>
          <w:rFonts w:asciiTheme="minorHAnsi" w:hAnsiTheme="minorHAnsi" w:cstheme="minorHAnsi"/>
          <w:noProof/>
          <w:sz w:val="22"/>
          <w:szCs w:val="22"/>
        </w:rPr>
        <w:t>Medical and ethical considerations for the paramedic</w:t>
      </w:r>
    </w:p>
    <w:p w14:paraId="506FB0D8" w14:textId="77777777" w:rsidR="008F5203" w:rsidRPr="00BA3BB9" w:rsidRDefault="008F5203" w:rsidP="008F5203">
      <w:pPr>
        <w:pStyle w:val="Heading2"/>
        <w:spacing w:before="240"/>
      </w:pPr>
      <w:r w:rsidRPr="00BA3BB9">
        <w:t>ALL COURSES AT FLORIDA SOUTHWESTERN STATE COLLEGE CONTRIBUTE TO THE GENERAL EDUCATION PROGRAM BY MEETING ONE OR MORE OF THE FOLLOWING GENERAL EDUCATION COMPETENCIES</w:t>
      </w:r>
      <w:r>
        <w:t>:</w:t>
      </w:r>
    </w:p>
    <w:p w14:paraId="67E01BDE" w14:textId="77777777" w:rsidR="008F5203" w:rsidRPr="00E37095" w:rsidRDefault="008F5203" w:rsidP="008F520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B9A05D7" w14:textId="77777777" w:rsidR="008F5203" w:rsidRPr="00E37095" w:rsidRDefault="008F5203" w:rsidP="008F520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EDEDC0C" w14:textId="77777777" w:rsidR="008F5203" w:rsidRPr="00E37095" w:rsidRDefault="008F5203" w:rsidP="008F520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46ACBB7C" w14:textId="77777777" w:rsidR="008F5203" w:rsidRPr="00E37095" w:rsidRDefault="008F5203" w:rsidP="008F520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BA15917" w14:textId="77777777" w:rsidR="008F5203" w:rsidRDefault="008F5203" w:rsidP="008F520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7E3A76A" w14:textId="77777777" w:rsidR="008F5203" w:rsidRDefault="008F5203" w:rsidP="008F520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39A6240" w14:textId="77777777" w:rsidR="008F5203" w:rsidRDefault="008F5203" w:rsidP="008F520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4B81BCD" w14:textId="77777777" w:rsidR="008F5203" w:rsidRDefault="008F5203" w:rsidP="008F520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60F4631" w14:textId="77777777" w:rsidR="008F5203" w:rsidRPr="0044449D" w:rsidRDefault="008F5203" w:rsidP="008F52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3047A8C" w14:textId="77777777" w:rsidR="008F5203" w:rsidRPr="0044449D" w:rsidRDefault="008F5203" w:rsidP="008F52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DDE4844" w14:textId="77777777" w:rsidR="008F5203" w:rsidRPr="0044449D" w:rsidRDefault="008F5203" w:rsidP="008F52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38738C4" w14:textId="77777777" w:rsidR="008F5203" w:rsidRPr="0044449D" w:rsidRDefault="008F5203" w:rsidP="008F52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4599656F" w14:textId="77777777" w:rsidR="008F5203" w:rsidRPr="0044449D" w:rsidRDefault="008F5203" w:rsidP="008F52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8D52FF0" w14:textId="77777777" w:rsidR="008F5203" w:rsidRPr="0044449D" w:rsidRDefault="008F5203" w:rsidP="008F52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explain the roles and responsibilities of the Paramedic professional, while understanding the various EMS Systems.</w:t>
      </w:r>
    </w:p>
    <w:p w14:paraId="159CD126" w14:textId="77777777" w:rsidR="008F5203" w:rsidRPr="0044449D" w:rsidRDefault="008F5203" w:rsidP="008F52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3C1052CE" w14:textId="77777777" w:rsidR="008F5203" w:rsidRPr="0044449D" w:rsidRDefault="008F5203" w:rsidP="008F520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94584EC" w14:textId="77777777" w:rsidR="008F5203" w:rsidRDefault="008F5203" w:rsidP="008F520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understand and describe the components of preventing various injuries and illness that they may encounter while working as a Paramedic</w:t>
      </w:r>
      <w:r>
        <w:rPr>
          <w:rFonts w:asciiTheme="minorHAnsi" w:hAnsiTheme="minorHAnsi" w:cstheme="minorHAnsi"/>
          <w:noProof/>
          <w:color w:val="000000"/>
          <w:sz w:val="22"/>
          <w:szCs w:val="22"/>
        </w:rPr>
        <w:cr/>
      </w:r>
    </w:p>
    <w:p w14:paraId="5B0934A3" w14:textId="77777777" w:rsidR="008F5203" w:rsidRPr="00BA5F71" w:rsidRDefault="008F5203" w:rsidP="008F5203">
      <w:pPr>
        <w:pStyle w:val="Heading2"/>
      </w:pPr>
      <w:r w:rsidRPr="00BA5F71">
        <w:t>DISTRICT-WIDE POLICIES:</w:t>
      </w:r>
    </w:p>
    <w:p w14:paraId="0B35486E" w14:textId="77777777" w:rsidR="008F5203" w:rsidRPr="00FF6B5D" w:rsidRDefault="008F5203" w:rsidP="008F5203">
      <w:pPr>
        <w:pStyle w:val="Heading3"/>
        <w:rPr>
          <w:u w:val="none"/>
        </w:rPr>
      </w:pPr>
      <w:r w:rsidRPr="00FF6B5D">
        <w:rPr>
          <w:u w:val="none"/>
        </w:rPr>
        <w:t>PROGRAMS FOR STUDENTS WITH DISABILITIES</w:t>
      </w:r>
    </w:p>
    <w:p w14:paraId="16285711" w14:textId="77777777" w:rsidR="008F5203" w:rsidRPr="00BA5F71" w:rsidRDefault="008F5203" w:rsidP="008F520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4A0D602" w14:textId="77777777" w:rsidR="008F5203" w:rsidRPr="00FF6B5D" w:rsidRDefault="008F5203" w:rsidP="008F5203">
      <w:pPr>
        <w:pStyle w:val="Heading3"/>
        <w:rPr>
          <w:u w:val="none"/>
        </w:rPr>
      </w:pPr>
      <w:r w:rsidRPr="00FF6B5D">
        <w:rPr>
          <w:u w:val="none"/>
        </w:rPr>
        <w:t>REPORTING TITLE IX VIOLATIONS</w:t>
      </w:r>
    </w:p>
    <w:p w14:paraId="493ED25C" w14:textId="77777777" w:rsidR="008F5203" w:rsidRPr="00BA5F71" w:rsidRDefault="008F5203" w:rsidP="008F520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A18DFC7" w14:textId="77777777" w:rsidR="008F5203" w:rsidRPr="00BA5F71" w:rsidRDefault="008F5203" w:rsidP="008F5203">
      <w:pPr>
        <w:tabs>
          <w:tab w:val="left" w:pos="720"/>
        </w:tabs>
        <w:ind w:left="720"/>
        <w:rPr>
          <w:rFonts w:ascii="Calibri" w:hAnsi="Calibri" w:cs="Arial"/>
          <w:bCs/>
          <w:iCs/>
          <w:sz w:val="22"/>
          <w:szCs w:val="22"/>
        </w:rPr>
        <w:sectPr w:rsidR="008F520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74D8C4A" w14:textId="77777777" w:rsidR="008F5203" w:rsidRPr="00BA5F71" w:rsidRDefault="008F5203" w:rsidP="008F5203">
      <w:pPr>
        <w:pStyle w:val="Heading2"/>
      </w:pPr>
      <w:r w:rsidRPr="00BA5F71">
        <w:t>REQUIREMENTS FOR THE STUDENTS:</w:t>
      </w:r>
    </w:p>
    <w:p w14:paraId="750BD928" w14:textId="77777777" w:rsidR="008F5203" w:rsidRPr="00BA5F71" w:rsidRDefault="008F5203" w:rsidP="008F520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296D17C" w14:textId="77777777" w:rsidR="008F5203" w:rsidRPr="00BA5F71" w:rsidRDefault="008F5203" w:rsidP="008F5203">
      <w:pPr>
        <w:pStyle w:val="Heading2"/>
      </w:pPr>
      <w:r w:rsidRPr="00BA5F71">
        <w:t>ATTENDANCE POLICY:</w:t>
      </w:r>
    </w:p>
    <w:p w14:paraId="4EEF68EC" w14:textId="77777777" w:rsidR="008F5203" w:rsidRPr="00BA5F71" w:rsidRDefault="008F5203" w:rsidP="008F520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1990EA2" w14:textId="77777777" w:rsidR="008F5203" w:rsidRPr="00BA5F71" w:rsidRDefault="008F5203" w:rsidP="008F5203">
      <w:pPr>
        <w:pStyle w:val="Heading2"/>
      </w:pPr>
      <w:r w:rsidRPr="00BA5F71">
        <w:lastRenderedPageBreak/>
        <w:t>GRADING POLICY:</w:t>
      </w:r>
    </w:p>
    <w:p w14:paraId="77D34214" w14:textId="77777777" w:rsidR="008F5203" w:rsidRPr="00BA5F71" w:rsidRDefault="008F5203" w:rsidP="008F520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F5203" w:rsidRPr="007E3570" w14:paraId="053FF3B3" w14:textId="77777777" w:rsidTr="00D916A8">
        <w:trPr>
          <w:trHeight w:val="236"/>
          <w:tblHeader/>
          <w:jc w:val="center"/>
        </w:trPr>
        <w:tc>
          <w:tcPr>
            <w:tcW w:w="2122" w:type="dxa"/>
          </w:tcPr>
          <w:p w14:paraId="7E9AE250" w14:textId="77777777" w:rsidR="008F5203" w:rsidRPr="007E3570" w:rsidRDefault="008F520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6E90A61" w14:textId="77777777" w:rsidR="008F5203" w:rsidRPr="007E3570" w:rsidRDefault="008F5203" w:rsidP="007E3570">
            <w:pPr>
              <w:rPr>
                <w:rFonts w:ascii="Calibri" w:hAnsi="Calibri" w:cs="Arial"/>
                <w:b/>
                <w:bCs/>
                <w:sz w:val="22"/>
                <w:szCs w:val="22"/>
              </w:rPr>
            </w:pPr>
            <w:r w:rsidRPr="007E3570">
              <w:rPr>
                <w:rFonts w:ascii="Calibri" w:hAnsi="Calibri" w:cs="Arial"/>
                <w:b/>
                <w:bCs/>
                <w:sz w:val="22"/>
                <w:szCs w:val="22"/>
              </w:rPr>
              <w:t>Letter Grade</w:t>
            </w:r>
          </w:p>
        </w:tc>
      </w:tr>
      <w:tr w:rsidR="008F5203" w14:paraId="16B845F4" w14:textId="77777777" w:rsidTr="00893DB2">
        <w:trPr>
          <w:trHeight w:val="236"/>
          <w:jc w:val="center"/>
        </w:trPr>
        <w:tc>
          <w:tcPr>
            <w:tcW w:w="2122" w:type="dxa"/>
          </w:tcPr>
          <w:p w14:paraId="0174BFF2" w14:textId="77777777" w:rsidR="008F5203" w:rsidRDefault="008F5203" w:rsidP="005A4AB8">
            <w:pPr>
              <w:rPr>
                <w:rFonts w:ascii="Calibri" w:hAnsi="Calibri" w:cs="Arial"/>
                <w:sz w:val="22"/>
                <w:szCs w:val="22"/>
              </w:rPr>
            </w:pPr>
            <w:r>
              <w:rPr>
                <w:rFonts w:ascii="Calibri" w:hAnsi="Calibri" w:cs="Arial"/>
                <w:sz w:val="22"/>
                <w:szCs w:val="22"/>
              </w:rPr>
              <w:t>90 - 100</w:t>
            </w:r>
          </w:p>
        </w:tc>
        <w:tc>
          <w:tcPr>
            <w:tcW w:w="1504" w:type="dxa"/>
          </w:tcPr>
          <w:p w14:paraId="76F456F1" w14:textId="77777777" w:rsidR="008F5203" w:rsidRDefault="008F5203" w:rsidP="005A4AB8">
            <w:pPr>
              <w:jc w:val="center"/>
              <w:rPr>
                <w:rFonts w:ascii="Calibri" w:hAnsi="Calibri" w:cs="Arial"/>
                <w:sz w:val="22"/>
                <w:szCs w:val="22"/>
              </w:rPr>
            </w:pPr>
            <w:r>
              <w:rPr>
                <w:rFonts w:ascii="Calibri" w:hAnsi="Calibri" w:cs="Arial"/>
                <w:sz w:val="22"/>
                <w:szCs w:val="22"/>
              </w:rPr>
              <w:t>A</w:t>
            </w:r>
          </w:p>
        </w:tc>
      </w:tr>
      <w:tr w:rsidR="008F5203" w14:paraId="12255688" w14:textId="77777777" w:rsidTr="00893DB2">
        <w:trPr>
          <w:trHeight w:val="224"/>
          <w:jc w:val="center"/>
        </w:trPr>
        <w:tc>
          <w:tcPr>
            <w:tcW w:w="2122" w:type="dxa"/>
          </w:tcPr>
          <w:p w14:paraId="36605DF5" w14:textId="77777777" w:rsidR="008F5203" w:rsidRDefault="008F5203" w:rsidP="005A4AB8">
            <w:pPr>
              <w:rPr>
                <w:rFonts w:ascii="Calibri" w:hAnsi="Calibri" w:cs="Arial"/>
                <w:sz w:val="22"/>
                <w:szCs w:val="22"/>
              </w:rPr>
            </w:pPr>
            <w:r>
              <w:rPr>
                <w:rFonts w:ascii="Calibri" w:hAnsi="Calibri" w:cs="Arial"/>
                <w:sz w:val="22"/>
                <w:szCs w:val="22"/>
              </w:rPr>
              <w:t>80 - 89</w:t>
            </w:r>
          </w:p>
        </w:tc>
        <w:tc>
          <w:tcPr>
            <w:tcW w:w="1504" w:type="dxa"/>
          </w:tcPr>
          <w:p w14:paraId="2A016250" w14:textId="77777777" w:rsidR="008F5203" w:rsidRDefault="008F5203" w:rsidP="005A4AB8">
            <w:pPr>
              <w:jc w:val="center"/>
              <w:rPr>
                <w:rFonts w:ascii="Calibri" w:hAnsi="Calibri" w:cs="Arial"/>
                <w:sz w:val="22"/>
                <w:szCs w:val="22"/>
              </w:rPr>
            </w:pPr>
            <w:r>
              <w:rPr>
                <w:rFonts w:ascii="Calibri" w:hAnsi="Calibri" w:cs="Arial"/>
                <w:sz w:val="22"/>
                <w:szCs w:val="22"/>
              </w:rPr>
              <w:t>B</w:t>
            </w:r>
          </w:p>
        </w:tc>
      </w:tr>
      <w:tr w:rsidR="008F5203" w14:paraId="4A93A0BD" w14:textId="77777777" w:rsidTr="00893DB2">
        <w:trPr>
          <w:trHeight w:val="236"/>
          <w:jc w:val="center"/>
        </w:trPr>
        <w:tc>
          <w:tcPr>
            <w:tcW w:w="2122" w:type="dxa"/>
          </w:tcPr>
          <w:p w14:paraId="3D754D1D" w14:textId="77777777" w:rsidR="008F5203" w:rsidRDefault="008F5203" w:rsidP="005A4AB8">
            <w:pPr>
              <w:rPr>
                <w:rFonts w:ascii="Calibri" w:hAnsi="Calibri" w:cs="Arial"/>
                <w:sz w:val="22"/>
                <w:szCs w:val="22"/>
              </w:rPr>
            </w:pPr>
            <w:r>
              <w:rPr>
                <w:rFonts w:ascii="Calibri" w:hAnsi="Calibri" w:cs="Arial"/>
                <w:sz w:val="22"/>
                <w:szCs w:val="22"/>
              </w:rPr>
              <w:t>70 - 79</w:t>
            </w:r>
          </w:p>
        </w:tc>
        <w:tc>
          <w:tcPr>
            <w:tcW w:w="1504" w:type="dxa"/>
          </w:tcPr>
          <w:p w14:paraId="581C23BB" w14:textId="77777777" w:rsidR="008F5203" w:rsidRDefault="008F5203" w:rsidP="005A4AB8">
            <w:pPr>
              <w:jc w:val="center"/>
              <w:rPr>
                <w:rFonts w:ascii="Calibri" w:hAnsi="Calibri" w:cs="Arial"/>
                <w:sz w:val="22"/>
                <w:szCs w:val="22"/>
              </w:rPr>
            </w:pPr>
            <w:r>
              <w:rPr>
                <w:rFonts w:ascii="Calibri" w:hAnsi="Calibri" w:cs="Arial"/>
                <w:sz w:val="22"/>
                <w:szCs w:val="22"/>
              </w:rPr>
              <w:t>C</w:t>
            </w:r>
          </w:p>
        </w:tc>
      </w:tr>
      <w:tr w:rsidR="008F5203" w14:paraId="5CB1886F" w14:textId="77777777" w:rsidTr="00893DB2">
        <w:trPr>
          <w:trHeight w:val="224"/>
          <w:jc w:val="center"/>
        </w:trPr>
        <w:tc>
          <w:tcPr>
            <w:tcW w:w="2122" w:type="dxa"/>
          </w:tcPr>
          <w:p w14:paraId="1C8A4A67" w14:textId="77777777" w:rsidR="008F5203" w:rsidRDefault="008F5203" w:rsidP="005A4AB8">
            <w:pPr>
              <w:rPr>
                <w:rFonts w:ascii="Calibri" w:hAnsi="Calibri" w:cs="Arial"/>
                <w:sz w:val="22"/>
                <w:szCs w:val="22"/>
              </w:rPr>
            </w:pPr>
            <w:r>
              <w:rPr>
                <w:rFonts w:ascii="Calibri" w:hAnsi="Calibri" w:cs="Arial"/>
                <w:sz w:val="22"/>
                <w:szCs w:val="22"/>
              </w:rPr>
              <w:t>60 - 69</w:t>
            </w:r>
          </w:p>
        </w:tc>
        <w:tc>
          <w:tcPr>
            <w:tcW w:w="1504" w:type="dxa"/>
          </w:tcPr>
          <w:p w14:paraId="00551FCC" w14:textId="77777777" w:rsidR="008F5203" w:rsidRDefault="008F5203" w:rsidP="005A4AB8">
            <w:pPr>
              <w:jc w:val="center"/>
              <w:rPr>
                <w:rFonts w:ascii="Calibri" w:hAnsi="Calibri" w:cs="Arial"/>
                <w:sz w:val="22"/>
                <w:szCs w:val="22"/>
              </w:rPr>
            </w:pPr>
            <w:r>
              <w:rPr>
                <w:rFonts w:ascii="Calibri" w:hAnsi="Calibri" w:cs="Arial"/>
                <w:sz w:val="22"/>
                <w:szCs w:val="22"/>
              </w:rPr>
              <w:t>D</w:t>
            </w:r>
          </w:p>
        </w:tc>
      </w:tr>
      <w:tr w:rsidR="008F5203" w14:paraId="6F8B5D4B" w14:textId="77777777" w:rsidTr="00893DB2">
        <w:trPr>
          <w:trHeight w:val="236"/>
          <w:jc w:val="center"/>
        </w:trPr>
        <w:tc>
          <w:tcPr>
            <w:tcW w:w="2122" w:type="dxa"/>
          </w:tcPr>
          <w:p w14:paraId="21CBF46D" w14:textId="77777777" w:rsidR="008F5203" w:rsidRDefault="008F5203" w:rsidP="005A4AB8">
            <w:pPr>
              <w:rPr>
                <w:rFonts w:ascii="Calibri" w:hAnsi="Calibri" w:cs="Arial"/>
                <w:sz w:val="22"/>
                <w:szCs w:val="22"/>
              </w:rPr>
            </w:pPr>
            <w:r>
              <w:rPr>
                <w:rFonts w:ascii="Calibri" w:hAnsi="Calibri" w:cs="Arial"/>
                <w:sz w:val="22"/>
                <w:szCs w:val="22"/>
              </w:rPr>
              <w:t>Below 60</w:t>
            </w:r>
          </w:p>
        </w:tc>
        <w:tc>
          <w:tcPr>
            <w:tcW w:w="1504" w:type="dxa"/>
          </w:tcPr>
          <w:p w14:paraId="286CC341" w14:textId="77777777" w:rsidR="008F5203" w:rsidRDefault="008F5203" w:rsidP="005A4AB8">
            <w:pPr>
              <w:jc w:val="center"/>
              <w:rPr>
                <w:rFonts w:ascii="Calibri" w:hAnsi="Calibri" w:cs="Arial"/>
                <w:sz w:val="22"/>
                <w:szCs w:val="22"/>
              </w:rPr>
            </w:pPr>
            <w:r>
              <w:rPr>
                <w:rFonts w:ascii="Calibri" w:hAnsi="Calibri" w:cs="Arial"/>
                <w:sz w:val="22"/>
                <w:szCs w:val="22"/>
              </w:rPr>
              <w:t>F</w:t>
            </w:r>
          </w:p>
        </w:tc>
      </w:tr>
    </w:tbl>
    <w:p w14:paraId="5086E76D" w14:textId="77777777" w:rsidR="008F5203" w:rsidRPr="00BA5F71" w:rsidRDefault="008F5203" w:rsidP="008F520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2693110" w14:textId="77777777" w:rsidR="008F5203" w:rsidRPr="00BA5F71" w:rsidRDefault="008F5203" w:rsidP="008F5203">
      <w:pPr>
        <w:pStyle w:val="Heading2"/>
      </w:pPr>
      <w:r w:rsidRPr="00BA5F71">
        <w:t>REQUIRED COURSE MATERIALS:</w:t>
      </w:r>
    </w:p>
    <w:p w14:paraId="788C254D" w14:textId="77777777" w:rsidR="008F5203" w:rsidRPr="00BA5F71" w:rsidRDefault="008F5203" w:rsidP="008F5203">
      <w:pPr>
        <w:spacing w:after="240"/>
        <w:ind w:left="720"/>
        <w:rPr>
          <w:rFonts w:ascii="Calibri" w:hAnsi="Calibri" w:cs="Arial"/>
          <w:sz w:val="22"/>
          <w:szCs w:val="22"/>
        </w:rPr>
      </w:pPr>
      <w:r w:rsidRPr="00BA5F71">
        <w:rPr>
          <w:rFonts w:ascii="Calibri" w:hAnsi="Calibri" w:cs="Arial"/>
          <w:sz w:val="22"/>
          <w:szCs w:val="22"/>
        </w:rPr>
        <w:t>(In correct bibliographic format.)</w:t>
      </w:r>
    </w:p>
    <w:p w14:paraId="337FE9CB" w14:textId="77777777" w:rsidR="008F5203" w:rsidRPr="00BA5F71" w:rsidRDefault="008F5203" w:rsidP="008F5203">
      <w:pPr>
        <w:pStyle w:val="Heading2"/>
      </w:pPr>
      <w:r w:rsidRPr="00BA5F71">
        <w:t>RESERVED MATERIALS FOR THE COURSE:</w:t>
      </w:r>
    </w:p>
    <w:p w14:paraId="4D38DD19" w14:textId="77777777" w:rsidR="008F5203" w:rsidRPr="00BA5F71" w:rsidRDefault="008F5203" w:rsidP="008F5203">
      <w:pPr>
        <w:spacing w:after="240"/>
        <w:ind w:left="720"/>
        <w:rPr>
          <w:rFonts w:ascii="Calibri" w:hAnsi="Calibri" w:cs="Arial"/>
          <w:sz w:val="22"/>
          <w:szCs w:val="22"/>
        </w:rPr>
      </w:pPr>
      <w:r w:rsidRPr="00BA5F71">
        <w:rPr>
          <w:rFonts w:ascii="Calibri" w:hAnsi="Calibri" w:cs="Arial"/>
          <w:sz w:val="22"/>
          <w:szCs w:val="22"/>
        </w:rPr>
        <w:t>Other special learning resources.</w:t>
      </w:r>
    </w:p>
    <w:p w14:paraId="1986E572" w14:textId="77777777" w:rsidR="008F5203" w:rsidRPr="00BA5F71" w:rsidRDefault="008F5203" w:rsidP="008F5203">
      <w:pPr>
        <w:pStyle w:val="Heading2"/>
      </w:pPr>
      <w:r w:rsidRPr="00BA5F71">
        <w:t>CLASS SCHEDULE:</w:t>
      </w:r>
    </w:p>
    <w:p w14:paraId="671D0653" w14:textId="77777777" w:rsidR="008F5203" w:rsidRPr="00BA5F71" w:rsidRDefault="008F5203" w:rsidP="008F520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F889C08" w14:textId="77777777" w:rsidR="008F5203" w:rsidRPr="00BA5F71" w:rsidRDefault="008F5203" w:rsidP="008F5203">
      <w:pPr>
        <w:pStyle w:val="Heading2"/>
      </w:pPr>
      <w:r w:rsidRPr="00BA5F71">
        <w:t>ANY OTHER INFORMATION OR CLASS PROCEDURES OR POLICIES:</w:t>
      </w:r>
    </w:p>
    <w:p w14:paraId="16D6BEBE" w14:textId="77777777" w:rsidR="008F5203" w:rsidRDefault="008F5203" w:rsidP="008F5203">
      <w:pPr>
        <w:ind w:left="720"/>
        <w:rPr>
          <w:rFonts w:ascii="Calibri" w:hAnsi="Calibri" w:cs="Arial"/>
          <w:sz w:val="22"/>
          <w:szCs w:val="22"/>
        </w:rPr>
      </w:pPr>
      <w:r w:rsidRPr="00BA5F71">
        <w:rPr>
          <w:rFonts w:ascii="Calibri" w:hAnsi="Calibri" w:cs="Arial"/>
          <w:sz w:val="22"/>
          <w:szCs w:val="22"/>
        </w:rPr>
        <w:t>(Which would be useful to the students in the class.)</w:t>
      </w:r>
    </w:p>
    <w:p w14:paraId="47603EB6" w14:textId="77777777" w:rsidR="00C324B6" w:rsidRPr="008F5203" w:rsidRDefault="00C324B6" w:rsidP="008F5203"/>
    <w:sectPr w:rsidR="00C324B6" w:rsidRPr="008F520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FE8F" w14:textId="77777777" w:rsidR="008F5203" w:rsidRDefault="008F5203" w:rsidP="003A608C">
      <w:r>
        <w:separator/>
      </w:r>
    </w:p>
  </w:endnote>
  <w:endnote w:type="continuationSeparator" w:id="0">
    <w:p w14:paraId="28D4DF0F" w14:textId="77777777" w:rsidR="008F5203" w:rsidRDefault="008F520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3FDE" w14:textId="77777777" w:rsidR="008F5203" w:rsidRPr="0056733A" w:rsidRDefault="008F520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5E80" w14:textId="77777777" w:rsidR="008F5203" w:rsidRPr="0004495F" w:rsidRDefault="008F520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FCAC" w14:textId="77777777" w:rsidR="008F5203" w:rsidRDefault="008F52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1A6B" w14:textId="77777777" w:rsidR="00821739" w:rsidRPr="0056733A" w:rsidRDefault="008F520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DF6" w14:textId="77777777" w:rsidR="00821739" w:rsidRPr="0004495F" w:rsidRDefault="008F520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378D" w14:textId="77777777" w:rsidR="008F5203" w:rsidRDefault="008F5203" w:rsidP="003A608C">
      <w:r>
        <w:separator/>
      </w:r>
    </w:p>
  </w:footnote>
  <w:footnote w:type="continuationSeparator" w:id="0">
    <w:p w14:paraId="3EAB9CBA" w14:textId="77777777" w:rsidR="008F5203" w:rsidRDefault="008F520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7906" w14:textId="77777777" w:rsidR="008F5203" w:rsidRPr="00FD0895" w:rsidRDefault="008F520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00</w:t>
    </w:r>
    <w:r>
      <w:rPr>
        <w:rFonts w:ascii="Calibri" w:hAnsi="Calibri" w:cs="Arial"/>
        <w:noProof/>
        <w:sz w:val="22"/>
        <w:szCs w:val="22"/>
      </w:rPr>
      <w:t xml:space="preserve"> </w:t>
    </w:r>
    <w:r w:rsidRPr="0044449D">
      <w:rPr>
        <w:rFonts w:ascii="Calibri" w:hAnsi="Calibri" w:cs="Arial"/>
        <w:noProof/>
        <w:sz w:val="22"/>
        <w:szCs w:val="22"/>
      </w:rPr>
      <w:t>Introduction to Paramed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89A4" w14:textId="77777777" w:rsidR="008F5203" w:rsidRDefault="008F5203" w:rsidP="0004495F">
    <w:pPr>
      <w:pStyle w:val="Header"/>
      <w:jc w:val="right"/>
    </w:pPr>
    <w:r w:rsidRPr="00D55873">
      <w:rPr>
        <w:noProof/>
        <w:lang w:eastAsia="en-US"/>
      </w:rPr>
      <w:drawing>
        <wp:inline distT="0" distB="0" distL="0" distR="0" wp14:anchorId="259C1CF7" wp14:editId="710FFE6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24313DA" w14:textId="77777777" w:rsidR="008F5203" w:rsidRPr="0004495F" w:rsidRDefault="008F520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D9FAAFC" wp14:editId="416F38D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41C31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BECE" w14:textId="77777777" w:rsidR="008F5203" w:rsidRDefault="008F52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D3ED" w14:textId="77777777" w:rsidR="008333FE" w:rsidRPr="00FD0895" w:rsidRDefault="008F520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00</w:t>
    </w:r>
    <w:r>
      <w:rPr>
        <w:rFonts w:ascii="Calibri" w:hAnsi="Calibri" w:cs="Arial"/>
        <w:noProof/>
        <w:sz w:val="22"/>
        <w:szCs w:val="22"/>
      </w:rPr>
      <w:t xml:space="preserve"> </w:t>
    </w:r>
    <w:r w:rsidRPr="0044449D">
      <w:rPr>
        <w:rFonts w:ascii="Calibri" w:hAnsi="Calibri" w:cs="Arial"/>
        <w:noProof/>
        <w:sz w:val="22"/>
        <w:szCs w:val="22"/>
      </w:rPr>
      <w:t>Introduction to Paramed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A01D" w14:textId="77777777" w:rsidR="008F5203" w:rsidRDefault="008F5203" w:rsidP="008F5203">
    <w:pPr>
      <w:pStyle w:val="Header"/>
      <w:jc w:val="right"/>
    </w:pPr>
    <w:r w:rsidRPr="00D55873">
      <w:rPr>
        <w:noProof/>
        <w:lang w:eastAsia="en-US"/>
      </w:rPr>
      <w:drawing>
        <wp:inline distT="0" distB="0" distL="0" distR="0" wp14:anchorId="62E5AD1C" wp14:editId="202EECCE">
          <wp:extent cx="3124200" cy="962025"/>
          <wp:effectExtent l="0" t="0" r="0" b="9525"/>
          <wp:docPr id="512" name="Picture 5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2EB6721" w14:textId="77777777" w:rsidR="00821739" w:rsidRPr="0004495F" w:rsidRDefault="008F5203" w:rsidP="008F520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33F6850" wp14:editId="729197DB">
              <wp:extent cx="6457950" cy="0"/>
              <wp:effectExtent l="0" t="0" r="19050" b="19050"/>
              <wp:docPr id="511" name="Straight Arrow Connector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F43C7D" id="_x0000_t32" coordsize="21600,21600" o:spt="32" o:oned="t" path="m,l21600,21600e" filled="f">
              <v:path arrowok="t" fillok="f" o:connecttype="none"/>
              <o:lock v:ext="edit" shapetype="t"/>
            </v:shapetype>
            <v:shape id="Straight Arrow Connector 5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fklJ2SjS3XGJZbYTYQKlBO1rgwRPdJk/tgCNNIjdC8GqNRwXRbzE1f7tgi4790yj4OFsFwdnMlDfwd4M51gw==" w:salt="tU4oSs32+lHpKzfdeBasu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2127"/>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5203"/>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BDD5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58AC2EBCCE4C19A7E6A52699A20BE2"/>
        <w:category>
          <w:name w:val="General"/>
          <w:gallery w:val="placeholder"/>
        </w:category>
        <w:types>
          <w:type w:val="bbPlcHdr"/>
        </w:types>
        <w:behaviors>
          <w:behavior w:val="content"/>
        </w:behaviors>
        <w:guid w:val="{CAB0D27E-1A96-4AC8-9D5A-53F0C89BFE1E}"/>
      </w:docPartPr>
      <w:docPartBody>
        <w:p w:rsidR="00CC3EA8" w:rsidRDefault="00A24C75" w:rsidP="00A24C75">
          <w:pPr>
            <w:pStyle w:val="5A58AC2EBCCE4C19A7E6A52699A20BE2"/>
          </w:pPr>
          <w:r w:rsidRPr="00EF2604">
            <w:rPr>
              <w:rStyle w:val="PlaceholderText"/>
            </w:rPr>
            <w:t>Click or tap here to enter text.</w:t>
          </w:r>
        </w:p>
      </w:docPartBody>
    </w:docPart>
    <w:docPart>
      <w:docPartPr>
        <w:name w:val="D1510B246AB0495C93A60C299DD567E3"/>
        <w:category>
          <w:name w:val="General"/>
          <w:gallery w:val="placeholder"/>
        </w:category>
        <w:types>
          <w:type w:val="bbPlcHdr"/>
        </w:types>
        <w:behaviors>
          <w:behavior w:val="content"/>
        </w:behaviors>
        <w:guid w:val="{3A7C4392-1151-4CB1-89E4-1919B4A6EB17}"/>
      </w:docPartPr>
      <w:docPartBody>
        <w:p w:rsidR="00CC3EA8" w:rsidRDefault="00A24C75" w:rsidP="00A24C75">
          <w:pPr>
            <w:pStyle w:val="D1510B246AB0495C93A60C299DD567E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24C75"/>
    <w:rsid w:val="00AD12F8"/>
    <w:rsid w:val="00AD685D"/>
    <w:rsid w:val="00BA5E56"/>
    <w:rsid w:val="00CC3EA8"/>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C75"/>
    <w:rPr>
      <w:color w:val="808080"/>
    </w:rPr>
  </w:style>
  <w:style w:type="paragraph" w:customStyle="1" w:styleId="5A58AC2EBCCE4C19A7E6A52699A20BE2">
    <w:name w:val="5A58AC2EBCCE4C19A7E6A52699A20BE2"/>
    <w:rsid w:val="00A24C75"/>
  </w:style>
  <w:style w:type="paragraph" w:customStyle="1" w:styleId="D1510B246AB0495C93A60C299DD567E3">
    <w:name w:val="D1510B246AB0495C93A60C299DD567E3"/>
    <w:rsid w:val="00A24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2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8:00Z</dcterms:modified>
</cp:coreProperties>
</file>